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FBC9" w14:textId="3690F883" w:rsidR="00C1670A" w:rsidRPr="00567D5F" w:rsidRDefault="00C1670A">
      <w:r w:rsidRPr="00567D5F">
        <w:rPr>
          <w:rFonts w:hint="eastAsia"/>
        </w:rPr>
        <w:t>様式第１号（第</w:t>
      </w:r>
      <w:r w:rsidR="00DA375B">
        <w:rPr>
          <w:rFonts w:hint="eastAsia"/>
        </w:rPr>
        <w:t>４</w:t>
      </w:r>
      <w:r w:rsidRPr="00567D5F">
        <w:rPr>
          <w:rFonts w:hint="eastAsia"/>
        </w:rPr>
        <w:t>条関係）</w:t>
      </w:r>
    </w:p>
    <w:p w14:paraId="0C36F177" w14:textId="77777777" w:rsidR="00C1670A" w:rsidRPr="00567D5F" w:rsidRDefault="00C1670A"/>
    <w:p w14:paraId="32DA127C" w14:textId="77777777" w:rsidR="00C1670A" w:rsidRPr="00567D5F" w:rsidRDefault="00BA5A64" w:rsidP="001B2352">
      <w:pPr>
        <w:wordWrap w:val="0"/>
        <w:jc w:val="right"/>
      </w:pPr>
      <w:r>
        <w:rPr>
          <w:rFonts w:hint="eastAsia"/>
        </w:rPr>
        <w:t xml:space="preserve">　　年　　月　　</w:t>
      </w:r>
      <w:r w:rsidR="00C1670A" w:rsidRPr="00567D5F">
        <w:rPr>
          <w:rFonts w:hint="eastAsia"/>
        </w:rPr>
        <w:t>日</w:t>
      </w:r>
      <w:r w:rsidR="001B2352" w:rsidRPr="00567D5F">
        <w:rPr>
          <w:rFonts w:hint="eastAsia"/>
        </w:rPr>
        <w:t xml:space="preserve">　</w:t>
      </w:r>
    </w:p>
    <w:p w14:paraId="7303F7FC" w14:textId="77777777" w:rsidR="00C1670A" w:rsidRPr="00567D5F" w:rsidRDefault="00C1670A"/>
    <w:p w14:paraId="7A4D6FAF" w14:textId="77777777" w:rsidR="00C1670A" w:rsidRPr="00567D5F" w:rsidRDefault="00C1670A" w:rsidP="001B2352">
      <w:pPr>
        <w:ind w:firstLineChars="100" w:firstLine="227"/>
      </w:pPr>
      <w:r w:rsidRPr="00567D5F">
        <w:rPr>
          <w:rFonts w:hint="eastAsia"/>
        </w:rPr>
        <w:t>にかほ市長　様</w:t>
      </w:r>
    </w:p>
    <w:p w14:paraId="07C29792" w14:textId="77777777" w:rsidR="00C1670A" w:rsidRPr="00567D5F" w:rsidRDefault="00C1670A"/>
    <w:p w14:paraId="4F3D6D6B" w14:textId="77777777" w:rsidR="00C1670A" w:rsidRPr="00567D5F" w:rsidRDefault="00C1670A">
      <w:r w:rsidRPr="00567D5F">
        <w:rPr>
          <w:rFonts w:hint="eastAsia"/>
        </w:rPr>
        <w:t xml:space="preserve">　　　　　　　　　　　　　　　</w:t>
      </w:r>
      <w:r w:rsidR="003044F6" w:rsidRPr="00567D5F">
        <w:rPr>
          <w:rFonts w:hint="eastAsia"/>
        </w:rPr>
        <w:t xml:space="preserve">　　</w:t>
      </w:r>
      <w:r w:rsidR="00DA375B">
        <w:rPr>
          <w:rFonts w:hint="eastAsia"/>
        </w:rPr>
        <w:t xml:space="preserve">　</w:t>
      </w:r>
      <w:r w:rsidRPr="00567D5F">
        <w:rPr>
          <w:rFonts w:hint="eastAsia"/>
        </w:rPr>
        <w:t>（申請者）</w:t>
      </w:r>
    </w:p>
    <w:p w14:paraId="029B7040" w14:textId="77777777" w:rsidR="00C1670A" w:rsidRPr="00567D5F" w:rsidRDefault="00C1670A">
      <w:r w:rsidRPr="00567D5F">
        <w:rPr>
          <w:rFonts w:hint="eastAsia"/>
        </w:rPr>
        <w:t xml:space="preserve">　　　　　　　　　　　　　　　　</w:t>
      </w:r>
      <w:r w:rsidR="003044F6" w:rsidRPr="00567D5F">
        <w:rPr>
          <w:rFonts w:hint="eastAsia"/>
        </w:rPr>
        <w:t xml:space="preserve">　　</w:t>
      </w:r>
      <w:r w:rsidRPr="00567D5F">
        <w:rPr>
          <w:rFonts w:hint="eastAsia"/>
        </w:rPr>
        <w:t xml:space="preserve">　</w:t>
      </w:r>
      <w:r w:rsidR="00DA375B">
        <w:rPr>
          <w:rFonts w:hint="eastAsia"/>
        </w:rPr>
        <w:t>住　　所</w:t>
      </w:r>
    </w:p>
    <w:p w14:paraId="202DFA94" w14:textId="77777777" w:rsidR="00C1670A" w:rsidRPr="00567D5F" w:rsidRDefault="00C1670A">
      <w:r w:rsidRPr="00567D5F">
        <w:rPr>
          <w:rFonts w:hint="eastAsia"/>
        </w:rPr>
        <w:t xml:space="preserve">　　　　　　　　　　　　　　　</w:t>
      </w:r>
      <w:r w:rsidR="003044F6" w:rsidRPr="00567D5F">
        <w:rPr>
          <w:rFonts w:hint="eastAsia"/>
        </w:rPr>
        <w:t xml:space="preserve">　　</w:t>
      </w:r>
      <w:r w:rsidR="00DA375B">
        <w:rPr>
          <w:rFonts w:hint="eastAsia"/>
        </w:rPr>
        <w:t xml:space="preserve">　　</w:t>
      </w:r>
      <w:r w:rsidRPr="00567D5F">
        <w:rPr>
          <w:rFonts w:hint="eastAsia"/>
        </w:rPr>
        <w:t>氏</w:t>
      </w:r>
      <w:r w:rsidR="00DA375B">
        <w:rPr>
          <w:rFonts w:hint="eastAsia"/>
        </w:rPr>
        <w:t xml:space="preserve">　　</w:t>
      </w:r>
      <w:r w:rsidRPr="00567D5F">
        <w:rPr>
          <w:rFonts w:hint="eastAsia"/>
        </w:rPr>
        <w:t xml:space="preserve">名　　　　　</w:t>
      </w:r>
      <w:r w:rsidR="003044F6" w:rsidRPr="00567D5F">
        <w:rPr>
          <w:rFonts w:hint="eastAsia"/>
        </w:rPr>
        <w:t xml:space="preserve">　</w:t>
      </w:r>
      <w:r w:rsidR="00DA375B">
        <w:rPr>
          <w:rFonts w:hint="eastAsia"/>
        </w:rPr>
        <w:t xml:space="preserve">　　　　　　　</w:t>
      </w:r>
    </w:p>
    <w:p w14:paraId="1EF2C381" w14:textId="77777777" w:rsidR="003044F6" w:rsidRDefault="00DA375B">
      <w:r>
        <w:rPr>
          <w:rFonts w:hint="eastAsia"/>
        </w:rPr>
        <w:t xml:space="preserve">　　　　　　　　　　　　　　　　　　　電話番号</w:t>
      </w:r>
    </w:p>
    <w:p w14:paraId="6242FE22" w14:textId="77777777" w:rsidR="00DA375B" w:rsidRPr="00DA375B" w:rsidRDefault="00DA375B"/>
    <w:p w14:paraId="3F1C4920" w14:textId="77777777" w:rsidR="003044F6" w:rsidRPr="00567D5F" w:rsidRDefault="003044F6"/>
    <w:p w14:paraId="3B2E243F" w14:textId="77777777" w:rsidR="00C1670A" w:rsidRPr="00567D5F" w:rsidRDefault="00EF67A2" w:rsidP="000E1BC2">
      <w:pPr>
        <w:jc w:val="center"/>
      </w:pPr>
      <w:r>
        <w:rPr>
          <w:rFonts w:hint="eastAsia"/>
        </w:rPr>
        <w:t xml:space="preserve">　　</w:t>
      </w:r>
      <w:r w:rsidR="004E574F">
        <w:rPr>
          <w:rFonts w:hint="eastAsia"/>
        </w:rPr>
        <w:t xml:space="preserve">　　</w:t>
      </w:r>
      <w:r w:rsidR="00711A81" w:rsidRPr="00567D5F">
        <w:rPr>
          <w:rFonts w:hint="eastAsia"/>
        </w:rPr>
        <w:t>年度</w:t>
      </w:r>
      <w:r w:rsidR="00C1670A" w:rsidRPr="00567D5F">
        <w:rPr>
          <w:rFonts w:hint="eastAsia"/>
        </w:rPr>
        <w:t>にかほ市</w:t>
      </w:r>
      <w:r w:rsidR="00DA375B" w:rsidRPr="00DA375B">
        <w:rPr>
          <w:rFonts w:hint="eastAsia"/>
        </w:rPr>
        <w:t>猫不妊去勢手術費補助金交付申請書</w:t>
      </w:r>
    </w:p>
    <w:p w14:paraId="743153A2" w14:textId="0FB3A76D" w:rsidR="00C1670A" w:rsidRPr="00567D5F" w:rsidRDefault="00870703" w:rsidP="00870703">
      <w:pPr>
        <w:jc w:val="center"/>
      </w:pPr>
      <w:r>
        <w:rPr>
          <w:rFonts w:hint="eastAsia"/>
        </w:rPr>
        <w:t>（個人申請書）</w:t>
      </w:r>
    </w:p>
    <w:p w14:paraId="23626A62" w14:textId="77777777" w:rsidR="00C1670A" w:rsidRPr="00567D5F" w:rsidRDefault="00C1670A"/>
    <w:p w14:paraId="1198073F" w14:textId="77777777" w:rsidR="00C1670A" w:rsidRPr="00567D5F" w:rsidRDefault="00C1670A">
      <w:r w:rsidRPr="00567D5F">
        <w:rPr>
          <w:rFonts w:hint="eastAsia"/>
        </w:rPr>
        <w:t xml:space="preserve">　にかほ市</w:t>
      </w:r>
      <w:r w:rsidR="00DA375B" w:rsidRPr="00DA375B">
        <w:rPr>
          <w:rFonts w:hint="eastAsia"/>
        </w:rPr>
        <w:t>猫不妊去勢手術費補助金</w:t>
      </w:r>
      <w:r w:rsidR="003B74CB" w:rsidRPr="00567D5F">
        <w:rPr>
          <w:rFonts w:hint="eastAsia"/>
        </w:rPr>
        <w:t>交付要綱</w:t>
      </w:r>
      <w:r w:rsidRPr="00567D5F">
        <w:rPr>
          <w:rFonts w:hint="eastAsia"/>
        </w:rPr>
        <w:t>第</w:t>
      </w:r>
      <w:r w:rsidR="00DA375B">
        <w:rPr>
          <w:rFonts w:hint="eastAsia"/>
        </w:rPr>
        <w:t>４</w:t>
      </w:r>
      <w:r w:rsidRPr="00567D5F">
        <w:rPr>
          <w:rFonts w:hint="eastAsia"/>
        </w:rPr>
        <w:t>条の規定に基づき、</w:t>
      </w:r>
      <w:r w:rsidR="000E1BC2" w:rsidRPr="00567D5F">
        <w:rPr>
          <w:rFonts w:hint="eastAsia"/>
        </w:rPr>
        <w:t>補助金の交付を申請します。</w:t>
      </w:r>
    </w:p>
    <w:p w14:paraId="058FCBB9" w14:textId="77777777" w:rsidR="009A0718" w:rsidRPr="00567D5F" w:rsidRDefault="009A071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881"/>
        <w:gridCol w:w="3260"/>
        <w:gridCol w:w="3387"/>
        <w:gridCol w:w="8"/>
      </w:tblGrid>
      <w:tr w:rsidR="009A0718" w14:paraId="70F4E5EE" w14:textId="77777777" w:rsidTr="00B04D07">
        <w:trPr>
          <w:gridAfter w:val="1"/>
          <w:wAfter w:w="8" w:type="dxa"/>
          <w:trHeight w:val="534"/>
        </w:trPr>
        <w:tc>
          <w:tcPr>
            <w:tcW w:w="2306" w:type="dxa"/>
            <w:gridSpan w:val="2"/>
            <w:vAlign w:val="center"/>
          </w:tcPr>
          <w:p w14:paraId="78873173" w14:textId="77777777" w:rsidR="009A0718" w:rsidRDefault="009A0718" w:rsidP="009A0718">
            <w:pPr>
              <w:jc w:val="center"/>
            </w:pPr>
            <w:r>
              <w:rPr>
                <w:rFonts w:hint="eastAsia"/>
              </w:rPr>
              <w:t>交付申請額</w:t>
            </w:r>
          </w:p>
        </w:tc>
        <w:tc>
          <w:tcPr>
            <w:tcW w:w="6647" w:type="dxa"/>
            <w:gridSpan w:val="2"/>
            <w:vAlign w:val="center"/>
          </w:tcPr>
          <w:p w14:paraId="75810049" w14:textId="77777777" w:rsidR="009A0718" w:rsidRDefault="009A0718" w:rsidP="009A0718">
            <w:r>
              <w:rPr>
                <w:rFonts w:hint="eastAsia"/>
              </w:rPr>
              <w:t xml:space="preserve">　　　　　　　　　　　　</w:t>
            </w:r>
            <w:r w:rsidR="00415085">
              <w:rPr>
                <w:rFonts w:hint="eastAsia"/>
              </w:rPr>
              <w:t xml:space="preserve">　　</w:t>
            </w:r>
            <w:r>
              <w:rPr>
                <w:rFonts w:hint="eastAsia"/>
              </w:rPr>
              <w:t xml:space="preserve">　　　　円</w:t>
            </w:r>
          </w:p>
        </w:tc>
      </w:tr>
      <w:tr w:rsidR="00A12206" w14:paraId="1CC42189" w14:textId="77777777" w:rsidTr="00B04D07">
        <w:trPr>
          <w:trHeight w:val="534"/>
        </w:trPr>
        <w:tc>
          <w:tcPr>
            <w:tcW w:w="425" w:type="dxa"/>
            <w:vMerge w:val="restart"/>
            <w:vAlign w:val="center"/>
          </w:tcPr>
          <w:p w14:paraId="7E25CD93" w14:textId="77777777" w:rsidR="00A12206" w:rsidRDefault="00A12206" w:rsidP="00253758">
            <w:pPr>
              <w:jc w:val="center"/>
            </w:pPr>
            <w:r>
              <w:rPr>
                <w:rFonts w:hint="eastAsia"/>
              </w:rPr>
              <w:t>対</w:t>
            </w:r>
          </w:p>
          <w:p w14:paraId="0B4C72D2" w14:textId="77777777" w:rsidR="00A12206" w:rsidRDefault="00A12206" w:rsidP="00253758">
            <w:pPr>
              <w:jc w:val="center"/>
            </w:pPr>
            <w:r>
              <w:rPr>
                <w:rFonts w:hint="eastAsia"/>
              </w:rPr>
              <w:t>象</w:t>
            </w:r>
          </w:p>
          <w:p w14:paraId="0EDDA3DB" w14:textId="77777777" w:rsidR="00A12206" w:rsidRDefault="00A12206" w:rsidP="00253758">
            <w:pPr>
              <w:jc w:val="center"/>
            </w:pPr>
            <w:r>
              <w:rPr>
                <w:rFonts w:hint="eastAsia"/>
              </w:rPr>
              <w:t>と</w:t>
            </w:r>
          </w:p>
          <w:p w14:paraId="67E3B98F" w14:textId="77777777" w:rsidR="00A12206" w:rsidRDefault="00A12206" w:rsidP="00253758">
            <w:pPr>
              <w:jc w:val="center"/>
            </w:pPr>
            <w:r>
              <w:rPr>
                <w:rFonts w:hint="eastAsia"/>
              </w:rPr>
              <w:t>な</w:t>
            </w:r>
          </w:p>
          <w:p w14:paraId="26529B36" w14:textId="77777777" w:rsidR="00A12206" w:rsidRDefault="00A12206" w:rsidP="00253758">
            <w:pPr>
              <w:jc w:val="center"/>
            </w:pPr>
            <w:r>
              <w:rPr>
                <w:rFonts w:hint="eastAsia"/>
              </w:rPr>
              <w:t>る</w:t>
            </w:r>
          </w:p>
          <w:p w14:paraId="4A192E8C" w14:textId="77777777" w:rsidR="00A12206" w:rsidRDefault="00A12206" w:rsidP="00253758">
            <w:pPr>
              <w:jc w:val="center"/>
            </w:pPr>
            <w:r>
              <w:rPr>
                <w:rFonts w:hint="eastAsia"/>
              </w:rPr>
              <w:t>猫</w:t>
            </w:r>
          </w:p>
          <w:p w14:paraId="431B9916" w14:textId="77777777" w:rsidR="00A12206" w:rsidRDefault="00A12206" w:rsidP="00253758">
            <w:pPr>
              <w:jc w:val="center"/>
            </w:pPr>
            <w:r>
              <w:rPr>
                <w:rFonts w:hint="eastAsia"/>
              </w:rPr>
              <w:t>の</w:t>
            </w:r>
          </w:p>
          <w:p w14:paraId="14CCADDF" w14:textId="77777777" w:rsidR="00A12206" w:rsidRDefault="00A12206" w:rsidP="00253758">
            <w:pPr>
              <w:jc w:val="center"/>
            </w:pPr>
            <w:r>
              <w:rPr>
                <w:rFonts w:hint="eastAsia"/>
              </w:rPr>
              <w:t>情</w:t>
            </w:r>
          </w:p>
          <w:p w14:paraId="0B37056D" w14:textId="77777777" w:rsidR="00A12206" w:rsidRDefault="00A12206" w:rsidP="00253758">
            <w:pPr>
              <w:jc w:val="center"/>
            </w:pPr>
            <w:r>
              <w:rPr>
                <w:rFonts w:hint="eastAsia"/>
              </w:rPr>
              <w:t>報</w:t>
            </w:r>
          </w:p>
        </w:tc>
        <w:tc>
          <w:tcPr>
            <w:tcW w:w="1881" w:type="dxa"/>
            <w:vMerge w:val="restart"/>
            <w:vAlign w:val="center"/>
          </w:tcPr>
          <w:p w14:paraId="58D7F007" w14:textId="77777777" w:rsidR="00A12206" w:rsidRDefault="00A12206" w:rsidP="009A0718">
            <w:pPr>
              <w:jc w:val="center"/>
            </w:pPr>
            <w:r>
              <w:rPr>
                <w:rFonts w:hint="eastAsia"/>
              </w:rPr>
              <w:t>手術の内容</w:t>
            </w:r>
          </w:p>
        </w:tc>
        <w:tc>
          <w:tcPr>
            <w:tcW w:w="3260" w:type="dxa"/>
            <w:vAlign w:val="center"/>
          </w:tcPr>
          <w:p w14:paraId="6F2016AE" w14:textId="389A5E0C" w:rsidR="00A12206" w:rsidRPr="0004427A" w:rsidRDefault="00A12206" w:rsidP="009A0718">
            <w:pPr>
              <w:jc w:val="center"/>
            </w:pPr>
            <w:r w:rsidRPr="0004427A">
              <w:rPr>
                <w:rFonts w:hint="eastAsia"/>
              </w:rPr>
              <w:t>１</w:t>
            </w:r>
            <w:r w:rsidR="00824B66">
              <w:rPr>
                <w:rFonts w:hint="eastAsia"/>
              </w:rPr>
              <w:t>頭</w:t>
            </w:r>
            <w:r w:rsidRPr="0004427A">
              <w:rPr>
                <w:rFonts w:hint="eastAsia"/>
              </w:rPr>
              <w:t>目</w:t>
            </w:r>
            <w:r w:rsidR="00843BDB" w:rsidRPr="0004427A">
              <w:rPr>
                <w:rFonts w:hint="eastAsia"/>
              </w:rPr>
              <w:t>（飼い猫・野良猫）</w:t>
            </w:r>
          </w:p>
        </w:tc>
        <w:tc>
          <w:tcPr>
            <w:tcW w:w="3395" w:type="dxa"/>
            <w:gridSpan w:val="2"/>
            <w:vAlign w:val="center"/>
          </w:tcPr>
          <w:p w14:paraId="3D12FEC2" w14:textId="18389EC9" w:rsidR="00A12206" w:rsidRPr="0004427A" w:rsidRDefault="00824B66" w:rsidP="009A0718">
            <w:pPr>
              <w:jc w:val="center"/>
            </w:pPr>
            <w:r>
              <w:rPr>
                <w:rFonts w:hint="eastAsia"/>
              </w:rPr>
              <w:t>２頭</w:t>
            </w:r>
            <w:r w:rsidR="00A12206" w:rsidRPr="0004427A">
              <w:rPr>
                <w:rFonts w:hint="eastAsia"/>
              </w:rPr>
              <w:t>目</w:t>
            </w:r>
            <w:r w:rsidR="00843BDB" w:rsidRPr="0004427A">
              <w:rPr>
                <w:rFonts w:hint="eastAsia"/>
              </w:rPr>
              <w:t>（飼い猫・野良猫）</w:t>
            </w:r>
          </w:p>
        </w:tc>
      </w:tr>
      <w:tr w:rsidR="00A12206" w14:paraId="7E857AF2" w14:textId="77777777" w:rsidTr="00B04D07">
        <w:trPr>
          <w:trHeight w:val="534"/>
        </w:trPr>
        <w:tc>
          <w:tcPr>
            <w:tcW w:w="425" w:type="dxa"/>
            <w:vMerge/>
            <w:vAlign w:val="center"/>
          </w:tcPr>
          <w:p w14:paraId="2B473C11" w14:textId="77777777" w:rsidR="00A12206" w:rsidRDefault="00A12206" w:rsidP="00253758">
            <w:pPr>
              <w:jc w:val="center"/>
            </w:pPr>
          </w:p>
        </w:tc>
        <w:tc>
          <w:tcPr>
            <w:tcW w:w="1881" w:type="dxa"/>
            <w:vMerge/>
            <w:vAlign w:val="center"/>
          </w:tcPr>
          <w:p w14:paraId="66D833F6" w14:textId="77777777" w:rsidR="00A12206" w:rsidRDefault="00A12206" w:rsidP="009A0718">
            <w:pPr>
              <w:jc w:val="center"/>
            </w:pPr>
          </w:p>
        </w:tc>
        <w:tc>
          <w:tcPr>
            <w:tcW w:w="3260" w:type="dxa"/>
            <w:vAlign w:val="center"/>
          </w:tcPr>
          <w:p w14:paraId="0F4E51C4" w14:textId="77777777" w:rsidR="00A12206" w:rsidRDefault="00A12206" w:rsidP="00C97439">
            <w:pPr>
              <w:jc w:val="left"/>
            </w:pPr>
            <w:r>
              <w:rPr>
                <w:rFonts w:asciiTheme="minorEastAsia" w:hAnsiTheme="minorEastAsia" w:hint="eastAsia"/>
              </w:rPr>
              <w:t xml:space="preserve">　</w:t>
            </w:r>
            <w:r w:rsidRPr="00C97439">
              <w:rPr>
                <w:rFonts w:asciiTheme="minorEastAsia" w:hAnsiTheme="minorEastAsia" w:hint="eastAsia"/>
              </w:rPr>
              <w:t>不妊</w:t>
            </w:r>
            <w:r>
              <w:rPr>
                <w:rFonts w:asciiTheme="minorEastAsia" w:hAnsiTheme="minorEastAsia" w:hint="eastAsia"/>
              </w:rPr>
              <w:t>手術　・</w:t>
            </w:r>
            <w:r>
              <w:rPr>
                <w:rFonts w:asciiTheme="minorEastAsia" w:hAnsiTheme="minorEastAsia" w:cs="Segoe UI Symbol" w:hint="eastAsia"/>
              </w:rPr>
              <w:t xml:space="preserve">　</w:t>
            </w:r>
            <w:r w:rsidRPr="00C97439">
              <w:rPr>
                <w:rFonts w:asciiTheme="minorEastAsia" w:hAnsiTheme="minorEastAsia" w:hint="eastAsia"/>
              </w:rPr>
              <w:t>去</w:t>
            </w:r>
            <w:r>
              <w:rPr>
                <w:rFonts w:hint="eastAsia"/>
              </w:rPr>
              <w:t>勢手術</w:t>
            </w:r>
          </w:p>
        </w:tc>
        <w:tc>
          <w:tcPr>
            <w:tcW w:w="3395" w:type="dxa"/>
            <w:gridSpan w:val="2"/>
            <w:vAlign w:val="center"/>
          </w:tcPr>
          <w:p w14:paraId="4AA3872C" w14:textId="77777777" w:rsidR="00A12206" w:rsidRDefault="00A12206" w:rsidP="00C97439">
            <w:pPr>
              <w:widowControl/>
              <w:jc w:val="left"/>
            </w:pPr>
            <w:r w:rsidRPr="00C97439">
              <w:rPr>
                <w:rFonts w:hint="eastAsia"/>
              </w:rPr>
              <w:t xml:space="preserve">　不妊手術　・　去勢手術</w:t>
            </w:r>
          </w:p>
        </w:tc>
      </w:tr>
      <w:tr w:rsidR="00C97439" w14:paraId="62553FE2" w14:textId="77777777" w:rsidTr="00B04D07">
        <w:trPr>
          <w:gridAfter w:val="1"/>
          <w:wAfter w:w="8" w:type="dxa"/>
          <w:trHeight w:val="534"/>
        </w:trPr>
        <w:tc>
          <w:tcPr>
            <w:tcW w:w="425" w:type="dxa"/>
            <w:vMerge/>
            <w:vAlign w:val="center"/>
          </w:tcPr>
          <w:p w14:paraId="61CA9F8E" w14:textId="77777777" w:rsidR="00C97439" w:rsidRDefault="00C97439" w:rsidP="00253758">
            <w:pPr>
              <w:jc w:val="center"/>
            </w:pPr>
          </w:p>
        </w:tc>
        <w:tc>
          <w:tcPr>
            <w:tcW w:w="1881" w:type="dxa"/>
            <w:vAlign w:val="center"/>
          </w:tcPr>
          <w:p w14:paraId="3557FE5A" w14:textId="77777777" w:rsidR="00C97439" w:rsidRDefault="00C97439" w:rsidP="009A0718">
            <w:pPr>
              <w:jc w:val="center"/>
            </w:pPr>
            <w:r>
              <w:rPr>
                <w:rFonts w:hint="eastAsia"/>
              </w:rPr>
              <w:t>名　　　前</w:t>
            </w:r>
          </w:p>
        </w:tc>
        <w:tc>
          <w:tcPr>
            <w:tcW w:w="3260" w:type="dxa"/>
            <w:vAlign w:val="center"/>
          </w:tcPr>
          <w:p w14:paraId="0BC58E87" w14:textId="77777777" w:rsidR="00C97439" w:rsidRDefault="00C97439" w:rsidP="009A0718"/>
        </w:tc>
        <w:tc>
          <w:tcPr>
            <w:tcW w:w="3387" w:type="dxa"/>
            <w:vAlign w:val="center"/>
          </w:tcPr>
          <w:p w14:paraId="34F97DA0" w14:textId="77777777" w:rsidR="00C97439" w:rsidRDefault="00C97439" w:rsidP="009A0718"/>
        </w:tc>
      </w:tr>
      <w:tr w:rsidR="00C97439" w14:paraId="2D80FB06" w14:textId="77777777" w:rsidTr="00B04D07">
        <w:trPr>
          <w:gridAfter w:val="1"/>
          <w:wAfter w:w="8" w:type="dxa"/>
          <w:trHeight w:val="534"/>
        </w:trPr>
        <w:tc>
          <w:tcPr>
            <w:tcW w:w="425" w:type="dxa"/>
            <w:vMerge/>
            <w:vAlign w:val="center"/>
          </w:tcPr>
          <w:p w14:paraId="7B80BC5B" w14:textId="77777777" w:rsidR="00C97439" w:rsidRDefault="00C97439" w:rsidP="00253758">
            <w:pPr>
              <w:jc w:val="center"/>
            </w:pPr>
          </w:p>
        </w:tc>
        <w:tc>
          <w:tcPr>
            <w:tcW w:w="1881" w:type="dxa"/>
            <w:vAlign w:val="center"/>
          </w:tcPr>
          <w:p w14:paraId="14C6E78C" w14:textId="77777777" w:rsidR="00C97439" w:rsidRDefault="00C97439" w:rsidP="009A0718">
            <w:pPr>
              <w:jc w:val="center"/>
            </w:pPr>
            <w:r>
              <w:rPr>
                <w:rFonts w:hint="eastAsia"/>
              </w:rPr>
              <w:t>年　　　齢</w:t>
            </w:r>
          </w:p>
        </w:tc>
        <w:tc>
          <w:tcPr>
            <w:tcW w:w="3260" w:type="dxa"/>
            <w:vAlign w:val="center"/>
          </w:tcPr>
          <w:p w14:paraId="2DAD9C55" w14:textId="77777777" w:rsidR="00C97439" w:rsidRDefault="00C97439" w:rsidP="009A0718"/>
        </w:tc>
        <w:tc>
          <w:tcPr>
            <w:tcW w:w="3387" w:type="dxa"/>
            <w:vAlign w:val="center"/>
          </w:tcPr>
          <w:p w14:paraId="785344BD" w14:textId="77777777" w:rsidR="00C97439" w:rsidRDefault="00C97439" w:rsidP="009A0718"/>
        </w:tc>
      </w:tr>
      <w:tr w:rsidR="00C97439" w14:paraId="5D9327E7" w14:textId="77777777" w:rsidTr="00B04D07">
        <w:trPr>
          <w:gridAfter w:val="1"/>
          <w:wAfter w:w="8" w:type="dxa"/>
          <w:trHeight w:val="534"/>
        </w:trPr>
        <w:tc>
          <w:tcPr>
            <w:tcW w:w="425" w:type="dxa"/>
            <w:vMerge/>
            <w:vAlign w:val="center"/>
          </w:tcPr>
          <w:p w14:paraId="482AF277" w14:textId="77777777" w:rsidR="00C97439" w:rsidRDefault="00C97439" w:rsidP="00253758">
            <w:pPr>
              <w:jc w:val="center"/>
            </w:pPr>
          </w:p>
        </w:tc>
        <w:tc>
          <w:tcPr>
            <w:tcW w:w="1881" w:type="dxa"/>
            <w:vAlign w:val="center"/>
          </w:tcPr>
          <w:p w14:paraId="32A49E8A" w14:textId="77777777" w:rsidR="00C97439" w:rsidRDefault="00C97439" w:rsidP="009A0718">
            <w:pPr>
              <w:jc w:val="center"/>
            </w:pPr>
            <w:r>
              <w:rPr>
                <w:rFonts w:hint="eastAsia"/>
              </w:rPr>
              <w:t>種　　　類</w:t>
            </w:r>
          </w:p>
        </w:tc>
        <w:tc>
          <w:tcPr>
            <w:tcW w:w="3260" w:type="dxa"/>
            <w:vAlign w:val="center"/>
          </w:tcPr>
          <w:p w14:paraId="7062EFC4" w14:textId="77777777" w:rsidR="00C97439" w:rsidRDefault="00C97439" w:rsidP="009A0718"/>
        </w:tc>
        <w:tc>
          <w:tcPr>
            <w:tcW w:w="3387" w:type="dxa"/>
            <w:vAlign w:val="center"/>
          </w:tcPr>
          <w:p w14:paraId="1E953807" w14:textId="77777777" w:rsidR="00C97439" w:rsidRDefault="00C97439" w:rsidP="009A0718"/>
        </w:tc>
      </w:tr>
      <w:tr w:rsidR="00C97439" w14:paraId="7F88AFB0" w14:textId="77777777" w:rsidTr="00B04D07">
        <w:trPr>
          <w:gridAfter w:val="1"/>
          <w:wAfter w:w="8" w:type="dxa"/>
          <w:trHeight w:val="534"/>
        </w:trPr>
        <w:tc>
          <w:tcPr>
            <w:tcW w:w="425" w:type="dxa"/>
            <w:vMerge/>
            <w:vAlign w:val="center"/>
          </w:tcPr>
          <w:p w14:paraId="716EAE12" w14:textId="77777777" w:rsidR="00C97439" w:rsidRDefault="00C97439" w:rsidP="00253758">
            <w:pPr>
              <w:jc w:val="center"/>
            </w:pPr>
          </w:p>
        </w:tc>
        <w:tc>
          <w:tcPr>
            <w:tcW w:w="1881" w:type="dxa"/>
            <w:vAlign w:val="center"/>
          </w:tcPr>
          <w:p w14:paraId="3E18CA9F" w14:textId="77777777" w:rsidR="00C97439" w:rsidRDefault="00C97439" w:rsidP="009A0718">
            <w:pPr>
              <w:jc w:val="center"/>
            </w:pPr>
            <w:r>
              <w:rPr>
                <w:rFonts w:hint="eastAsia"/>
              </w:rPr>
              <w:t>毛　　　色</w:t>
            </w:r>
          </w:p>
        </w:tc>
        <w:tc>
          <w:tcPr>
            <w:tcW w:w="3260" w:type="dxa"/>
            <w:vAlign w:val="center"/>
          </w:tcPr>
          <w:p w14:paraId="582206C2" w14:textId="77777777" w:rsidR="00C97439" w:rsidRDefault="00C97439" w:rsidP="009A0718"/>
        </w:tc>
        <w:tc>
          <w:tcPr>
            <w:tcW w:w="3387" w:type="dxa"/>
            <w:vAlign w:val="center"/>
          </w:tcPr>
          <w:p w14:paraId="2C6A27E1" w14:textId="77777777" w:rsidR="00C97439" w:rsidRDefault="00C97439" w:rsidP="009A0718"/>
        </w:tc>
      </w:tr>
      <w:tr w:rsidR="00253758" w14:paraId="67D1EFD7" w14:textId="77777777" w:rsidTr="00B04D07">
        <w:trPr>
          <w:gridAfter w:val="1"/>
          <w:wAfter w:w="8" w:type="dxa"/>
          <w:trHeight w:val="534"/>
        </w:trPr>
        <w:tc>
          <w:tcPr>
            <w:tcW w:w="425" w:type="dxa"/>
            <w:vMerge/>
            <w:vAlign w:val="center"/>
          </w:tcPr>
          <w:p w14:paraId="39C8E1AF" w14:textId="77777777" w:rsidR="00253758" w:rsidRDefault="00253758" w:rsidP="00253758">
            <w:pPr>
              <w:jc w:val="center"/>
            </w:pPr>
          </w:p>
        </w:tc>
        <w:tc>
          <w:tcPr>
            <w:tcW w:w="1881" w:type="dxa"/>
            <w:vAlign w:val="center"/>
          </w:tcPr>
          <w:p w14:paraId="6A86BC08" w14:textId="77777777" w:rsidR="00253758" w:rsidRDefault="00253758" w:rsidP="009A0718">
            <w:pPr>
              <w:jc w:val="center"/>
            </w:pPr>
            <w:r>
              <w:rPr>
                <w:rFonts w:hint="eastAsia"/>
              </w:rPr>
              <w:t>手術予定日</w:t>
            </w:r>
          </w:p>
        </w:tc>
        <w:tc>
          <w:tcPr>
            <w:tcW w:w="6647" w:type="dxa"/>
            <w:gridSpan w:val="2"/>
            <w:vAlign w:val="center"/>
          </w:tcPr>
          <w:p w14:paraId="4DE8675B" w14:textId="77777777" w:rsidR="00253758" w:rsidRDefault="003664F5" w:rsidP="009A0718">
            <w:r>
              <w:rPr>
                <w:rFonts w:hint="eastAsia"/>
              </w:rPr>
              <w:t xml:space="preserve">　　　　</w:t>
            </w:r>
            <w:r w:rsidR="00EF67A2">
              <w:rPr>
                <w:rFonts w:hint="eastAsia"/>
              </w:rPr>
              <w:t xml:space="preserve">　</w:t>
            </w:r>
            <w:r>
              <w:rPr>
                <w:rFonts w:hint="eastAsia"/>
              </w:rPr>
              <w:t xml:space="preserve">　　　　年　　　　月　　　　日</w:t>
            </w:r>
          </w:p>
        </w:tc>
      </w:tr>
      <w:tr w:rsidR="00253758" w14:paraId="155C3889" w14:textId="77777777" w:rsidTr="00B04D07">
        <w:trPr>
          <w:gridAfter w:val="1"/>
          <w:wAfter w:w="8" w:type="dxa"/>
          <w:trHeight w:val="534"/>
        </w:trPr>
        <w:tc>
          <w:tcPr>
            <w:tcW w:w="425" w:type="dxa"/>
            <w:vMerge/>
            <w:vAlign w:val="center"/>
          </w:tcPr>
          <w:p w14:paraId="7BEAE684" w14:textId="77777777" w:rsidR="00253758" w:rsidRDefault="00253758" w:rsidP="00253758">
            <w:pPr>
              <w:jc w:val="center"/>
            </w:pPr>
          </w:p>
        </w:tc>
        <w:tc>
          <w:tcPr>
            <w:tcW w:w="1881" w:type="dxa"/>
            <w:vAlign w:val="center"/>
          </w:tcPr>
          <w:p w14:paraId="7D9A46DE" w14:textId="0A300679" w:rsidR="00253758" w:rsidRDefault="00253758" w:rsidP="00253758">
            <w:pPr>
              <w:jc w:val="center"/>
            </w:pPr>
            <w:r>
              <w:rPr>
                <w:rFonts w:hint="eastAsia"/>
              </w:rPr>
              <w:t>手術費用</w:t>
            </w:r>
            <w:r w:rsidR="007A0BE4">
              <w:rPr>
                <w:rFonts w:hint="eastAsia"/>
              </w:rPr>
              <w:t>(</w:t>
            </w:r>
            <w:r w:rsidR="007A0BE4">
              <w:rPr>
                <w:rFonts w:hint="eastAsia"/>
              </w:rPr>
              <w:t>予定</w:t>
            </w:r>
            <w:r w:rsidR="007A0BE4">
              <w:rPr>
                <w:rFonts w:hint="eastAsia"/>
              </w:rPr>
              <w:t>)</w:t>
            </w:r>
          </w:p>
        </w:tc>
        <w:tc>
          <w:tcPr>
            <w:tcW w:w="6647" w:type="dxa"/>
            <w:gridSpan w:val="2"/>
            <w:vAlign w:val="center"/>
          </w:tcPr>
          <w:p w14:paraId="229DA8AA" w14:textId="77777777" w:rsidR="00253758" w:rsidRDefault="003664F5" w:rsidP="00253758">
            <w:r>
              <w:rPr>
                <w:rFonts w:hint="eastAsia"/>
              </w:rPr>
              <w:t xml:space="preserve">　　　　　</w:t>
            </w:r>
            <w:r w:rsidR="00EF67A2">
              <w:rPr>
                <w:rFonts w:hint="eastAsia"/>
              </w:rPr>
              <w:t xml:space="preserve">　</w:t>
            </w:r>
            <w:r>
              <w:rPr>
                <w:rFonts w:hint="eastAsia"/>
              </w:rPr>
              <w:t xml:space="preserve">　　　　　　　　　　　　　円</w:t>
            </w:r>
          </w:p>
        </w:tc>
      </w:tr>
      <w:tr w:rsidR="00253758" w14:paraId="332BECEB" w14:textId="77777777" w:rsidTr="00B04D07">
        <w:trPr>
          <w:gridAfter w:val="1"/>
          <w:wAfter w:w="8" w:type="dxa"/>
          <w:trHeight w:val="534"/>
        </w:trPr>
        <w:tc>
          <w:tcPr>
            <w:tcW w:w="425" w:type="dxa"/>
            <w:vMerge/>
            <w:vAlign w:val="center"/>
          </w:tcPr>
          <w:p w14:paraId="0DF18AC8" w14:textId="77777777" w:rsidR="00253758" w:rsidRDefault="00253758" w:rsidP="00253758">
            <w:pPr>
              <w:jc w:val="center"/>
            </w:pPr>
          </w:p>
        </w:tc>
        <w:tc>
          <w:tcPr>
            <w:tcW w:w="1881" w:type="dxa"/>
            <w:vAlign w:val="center"/>
          </w:tcPr>
          <w:p w14:paraId="0665D82D" w14:textId="77777777" w:rsidR="00253758" w:rsidRDefault="00C97439" w:rsidP="00253758">
            <w:pPr>
              <w:jc w:val="center"/>
            </w:pPr>
            <w:r>
              <w:rPr>
                <w:rFonts w:hint="eastAsia"/>
              </w:rPr>
              <w:t>施術</w:t>
            </w:r>
            <w:r w:rsidR="00253758">
              <w:rPr>
                <w:rFonts w:hint="eastAsia"/>
              </w:rPr>
              <w:t>病院名</w:t>
            </w:r>
          </w:p>
        </w:tc>
        <w:tc>
          <w:tcPr>
            <w:tcW w:w="6647" w:type="dxa"/>
            <w:gridSpan w:val="2"/>
            <w:vAlign w:val="center"/>
          </w:tcPr>
          <w:p w14:paraId="0C22EEB2" w14:textId="77777777" w:rsidR="00253758" w:rsidRDefault="00253758" w:rsidP="00253758"/>
        </w:tc>
      </w:tr>
    </w:tbl>
    <w:p w14:paraId="372CCD70" w14:textId="77777777" w:rsidR="000E1BC2" w:rsidRDefault="000E1BC2"/>
    <w:p w14:paraId="4CD201E7" w14:textId="3A2BEB6A" w:rsidR="00415085" w:rsidRDefault="00415085">
      <w:r>
        <w:rPr>
          <w:rFonts w:hint="eastAsia"/>
        </w:rPr>
        <w:t>補助金交付要件（第２</w:t>
      </w:r>
      <w:r w:rsidR="00D51278">
        <w:rPr>
          <w:rFonts w:hint="eastAsia"/>
        </w:rPr>
        <w:t>条及び第</w:t>
      </w:r>
      <w:bookmarkStart w:id="0" w:name="_GoBack"/>
      <w:bookmarkEnd w:id="0"/>
      <w:r w:rsidR="00CD2BD1">
        <w:rPr>
          <w:rFonts w:hint="eastAsia"/>
        </w:rPr>
        <w:t>３</w:t>
      </w:r>
      <w:r>
        <w:rPr>
          <w:rFonts w:hint="eastAsia"/>
        </w:rPr>
        <w:t>条関係）</w:t>
      </w:r>
    </w:p>
    <w:p w14:paraId="2F9FC7F2" w14:textId="70E10C28" w:rsidR="00DA375B" w:rsidRDefault="005A055B">
      <w:r>
        <w:rPr>
          <w:rFonts w:hint="eastAsia"/>
        </w:rPr>
        <w:t xml:space="preserve">　□　市税の滞納はありません。</w:t>
      </w:r>
    </w:p>
    <w:p w14:paraId="1FC65E44" w14:textId="77777777" w:rsidR="00DA375B" w:rsidRDefault="005A055B">
      <w:r>
        <w:rPr>
          <w:rFonts w:hint="eastAsia"/>
        </w:rPr>
        <w:t xml:space="preserve">　□　にかほ市暴力団排除条例に規定する暴力団に関係する者ではありません。</w:t>
      </w:r>
    </w:p>
    <w:p w14:paraId="627060B7" w14:textId="7875390B" w:rsidR="005A055B" w:rsidRPr="00AD3134" w:rsidRDefault="00CD2BD1" w:rsidP="008B436C">
      <w:r>
        <w:rPr>
          <w:rFonts w:hint="eastAsia"/>
        </w:rPr>
        <w:t xml:space="preserve">　□　年度内申請要件の１世帯２</w:t>
      </w:r>
      <w:r w:rsidR="001E4B93">
        <w:rPr>
          <w:rFonts w:hint="eastAsia"/>
        </w:rPr>
        <w:t>頭</w:t>
      </w:r>
      <w:r>
        <w:rPr>
          <w:rFonts w:hint="eastAsia"/>
        </w:rPr>
        <w:t>以内を満たしています。</w:t>
      </w:r>
    </w:p>
    <w:sectPr w:rsidR="005A055B" w:rsidRPr="00AD3134" w:rsidSect="00C97439">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3AEF4" w14:textId="77777777" w:rsidR="006C2011" w:rsidRDefault="006C2011" w:rsidP="004F2CB5">
      <w:r>
        <w:separator/>
      </w:r>
    </w:p>
  </w:endnote>
  <w:endnote w:type="continuationSeparator" w:id="0">
    <w:p w14:paraId="300BE21D" w14:textId="77777777" w:rsidR="006C2011" w:rsidRDefault="006C2011" w:rsidP="004F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B60B" w14:textId="77777777" w:rsidR="006C2011" w:rsidRDefault="006C2011" w:rsidP="004F2CB5">
      <w:r>
        <w:separator/>
      </w:r>
    </w:p>
  </w:footnote>
  <w:footnote w:type="continuationSeparator" w:id="0">
    <w:p w14:paraId="78A30D93" w14:textId="77777777" w:rsidR="006C2011" w:rsidRDefault="006C2011" w:rsidP="004F2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A1"/>
    <w:rsid w:val="00013829"/>
    <w:rsid w:val="000170F7"/>
    <w:rsid w:val="00021CE9"/>
    <w:rsid w:val="000245B5"/>
    <w:rsid w:val="0004427A"/>
    <w:rsid w:val="00052DDC"/>
    <w:rsid w:val="000556E1"/>
    <w:rsid w:val="0005751D"/>
    <w:rsid w:val="000609C2"/>
    <w:rsid w:val="00060D51"/>
    <w:rsid w:val="000903D4"/>
    <w:rsid w:val="000A4D0D"/>
    <w:rsid w:val="000E1BC2"/>
    <w:rsid w:val="000F1D59"/>
    <w:rsid w:val="00102D7C"/>
    <w:rsid w:val="001101D0"/>
    <w:rsid w:val="00140279"/>
    <w:rsid w:val="001602DE"/>
    <w:rsid w:val="001906DD"/>
    <w:rsid w:val="00194EAC"/>
    <w:rsid w:val="001B2352"/>
    <w:rsid w:val="001E309F"/>
    <w:rsid w:val="001E4B93"/>
    <w:rsid w:val="00216B06"/>
    <w:rsid w:val="00226522"/>
    <w:rsid w:val="00227FC0"/>
    <w:rsid w:val="002331FB"/>
    <w:rsid w:val="00237148"/>
    <w:rsid w:val="00253758"/>
    <w:rsid w:val="002539F3"/>
    <w:rsid w:val="00255C9B"/>
    <w:rsid w:val="002921CD"/>
    <w:rsid w:val="002A6586"/>
    <w:rsid w:val="002E1C1B"/>
    <w:rsid w:val="00303753"/>
    <w:rsid w:val="003044BD"/>
    <w:rsid w:val="003044F6"/>
    <w:rsid w:val="003118F8"/>
    <w:rsid w:val="00321FB5"/>
    <w:rsid w:val="00325351"/>
    <w:rsid w:val="003437DA"/>
    <w:rsid w:val="00344DC8"/>
    <w:rsid w:val="00356779"/>
    <w:rsid w:val="003664F5"/>
    <w:rsid w:val="0039280E"/>
    <w:rsid w:val="00395C0C"/>
    <w:rsid w:val="003A5015"/>
    <w:rsid w:val="003B749F"/>
    <w:rsid w:val="003B74CB"/>
    <w:rsid w:val="003D4F3D"/>
    <w:rsid w:val="003D7C05"/>
    <w:rsid w:val="003E4962"/>
    <w:rsid w:val="003F14E1"/>
    <w:rsid w:val="00415085"/>
    <w:rsid w:val="00436E58"/>
    <w:rsid w:val="004576F5"/>
    <w:rsid w:val="00466B3C"/>
    <w:rsid w:val="00475E8C"/>
    <w:rsid w:val="004819A3"/>
    <w:rsid w:val="004E574F"/>
    <w:rsid w:val="004F2CB5"/>
    <w:rsid w:val="004F349A"/>
    <w:rsid w:val="00505F10"/>
    <w:rsid w:val="005116AD"/>
    <w:rsid w:val="00524236"/>
    <w:rsid w:val="00550D90"/>
    <w:rsid w:val="00550E4A"/>
    <w:rsid w:val="00567D5F"/>
    <w:rsid w:val="00585115"/>
    <w:rsid w:val="005942B3"/>
    <w:rsid w:val="005A055B"/>
    <w:rsid w:val="005B682E"/>
    <w:rsid w:val="005C5FF9"/>
    <w:rsid w:val="005C62E9"/>
    <w:rsid w:val="005D49BD"/>
    <w:rsid w:val="00632057"/>
    <w:rsid w:val="006558CC"/>
    <w:rsid w:val="00657B1D"/>
    <w:rsid w:val="006717DF"/>
    <w:rsid w:val="0067183A"/>
    <w:rsid w:val="00671F33"/>
    <w:rsid w:val="006810B0"/>
    <w:rsid w:val="00691BA1"/>
    <w:rsid w:val="00697884"/>
    <w:rsid w:val="006C2011"/>
    <w:rsid w:val="006D06BF"/>
    <w:rsid w:val="006E15B1"/>
    <w:rsid w:val="00710755"/>
    <w:rsid w:val="00711A81"/>
    <w:rsid w:val="007244AB"/>
    <w:rsid w:val="00742EB3"/>
    <w:rsid w:val="00747EDA"/>
    <w:rsid w:val="0076715A"/>
    <w:rsid w:val="007A0BE4"/>
    <w:rsid w:val="007A6D1E"/>
    <w:rsid w:val="007C69FF"/>
    <w:rsid w:val="007E0467"/>
    <w:rsid w:val="007E04CF"/>
    <w:rsid w:val="00803CFD"/>
    <w:rsid w:val="00815C68"/>
    <w:rsid w:val="0082163B"/>
    <w:rsid w:val="00824B66"/>
    <w:rsid w:val="00843BDB"/>
    <w:rsid w:val="00854C95"/>
    <w:rsid w:val="00870703"/>
    <w:rsid w:val="008A7DBC"/>
    <w:rsid w:val="008B436C"/>
    <w:rsid w:val="008B76F6"/>
    <w:rsid w:val="008E14BA"/>
    <w:rsid w:val="009203D2"/>
    <w:rsid w:val="00924A6F"/>
    <w:rsid w:val="0093146A"/>
    <w:rsid w:val="009401A9"/>
    <w:rsid w:val="009606AE"/>
    <w:rsid w:val="009662A3"/>
    <w:rsid w:val="009813F7"/>
    <w:rsid w:val="00981B25"/>
    <w:rsid w:val="009A0718"/>
    <w:rsid w:val="009A0E04"/>
    <w:rsid w:val="009A6104"/>
    <w:rsid w:val="009C1A5E"/>
    <w:rsid w:val="009D2925"/>
    <w:rsid w:val="009E7D7C"/>
    <w:rsid w:val="00A12206"/>
    <w:rsid w:val="00A1461D"/>
    <w:rsid w:val="00A637D0"/>
    <w:rsid w:val="00A82CD7"/>
    <w:rsid w:val="00A93ADE"/>
    <w:rsid w:val="00AA1EB3"/>
    <w:rsid w:val="00AA778B"/>
    <w:rsid w:val="00AB0143"/>
    <w:rsid w:val="00AD3134"/>
    <w:rsid w:val="00AE0372"/>
    <w:rsid w:val="00AE3F78"/>
    <w:rsid w:val="00AE7A59"/>
    <w:rsid w:val="00B04D07"/>
    <w:rsid w:val="00B071FC"/>
    <w:rsid w:val="00B3343C"/>
    <w:rsid w:val="00B52EBF"/>
    <w:rsid w:val="00B61BD9"/>
    <w:rsid w:val="00B620CE"/>
    <w:rsid w:val="00B65FED"/>
    <w:rsid w:val="00B67897"/>
    <w:rsid w:val="00BA5A64"/>
    <w:rsid w:val="00BF04C5"/>
    <w:rsid w:val="00C118BC"/>
    <w:rsid w:val="00C1670A"/>
    <w:rsid w:val="00C20410"/>
    <w:rsid w:val="00C97439"/>
    <w:rsid w:val="00CA1C3A"/>
    <w:rsid w:val="00CA3F4B"/>
    <w:rsid w:val="00CD2BD1"/>
    <w:rsid w:val="00CD5CA9"/>
    <w:rsid w:val="00CE4543"/>
    <w:rsid w:val="00CE5696"/>
    <w:rsid w:val="00CE6278"/>
    <w:rsid w:val="00D07D3D"/>
    <w:rsid w:val="00D14C2E"/>
    <w:rsid w:val="00D16DBB"/>
    <w:rsid w:val="00D21348"/>
    <w:rsid w:val="00D25E4C"/>
    <w:rsid w:val="00D4183D"/>
    <w:rsid w:val="00D50CBD"/>
    <w:rsid w:val="00D51278"/>
    <w:rsid w:val="00D55035"/>
    <w:rsid w:val="00D57D26"/>
    <w:rsid w:val="00D72D7C"/>
    <w:rsid w:val="00D74886"/>
    <w:rsid w:val="00DA375B"/>
    <w:rsid w:val="00DC5D19"/>
    <w:rsid w:val="00DD043F"/>
    <w:rsid w:val="00DE31BC"/>
    <w:rsid w:val="00DF0B9F"/>
    <w:rsid w:val="00DF3C78"/>
    <w:rsid w:val="00E44D50"/>
    <w:rsid w:val="00E45FC2"/>
    <w:rsid w:val="00E76F3D"/>
    <w:rsid w:val="00E93791"/>
    <w:rsid w:val="00EE2D78"/>
    <w:rsid w:val="00EF67A2"/>
    <w:rsid w:val="00F021EC"/>
    <w:rsid w:val="00F0377A"/>
    <w:rsid w:val="00F74F43"/>
    <w:rsid w:val="00F76547"/>
    <w:rsid w:val="00F85703"/>
    <w:rsid w:val="00FB3E72"/>
    <w:rsid w:val="00FC3C73"/>
    <w:rsid w:val="00FD6B5F"/>
    <w:rsid w:val="00FE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0C2588"/>
  <w15:docId w15:val="{8BA042E9-3830-4F83-BF8F-B514555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1BC2"/>
    <w:pPr>
      <w:jc w:val="center"/>
    </w:pPr>
  </w:style>
  <w:style w:type="character" w:customStyle="1" w:styleId="a4">
    <w:name w:val="記 (文字)"/>
    <w:basedOn w:val="a0"/>
    <w:link w:val="a3"/>
    <w:uiPriority w:val="99"/>
    <w:rsid w:val="000E1BC2"/>
  </w:style>
  <w:style w:type="paragraph" w:styleId="a5">
    <w:name w:val="Closing"/>
    <w:basedOn w:val="a"/>
    <w:link w:val="a6"/>
    <w:uiPriority w:val="99"/>
    <w:unhideWhenUsed/>
    <w:rsid w:val="000E1BC2"/>
    <w:pPr>
      <w:jc w:val="right"/>
    </w:pPr>
  </w:style>
  <w:style w:type="character" w:customStyle="1" w:styleId="a6">
    <w:name w:val="結語 (文字)"/>
    <w:basedOn w:val="a0"/>
    <w:link w:val="a5"/>
    <w:uiPriority w:val="99"/>
    <w:rsid w:val="000E1BC2"/>
  </w:style>
  <w:style w:type="paragraph" w:styleId="a7">
    <w:name w:val="Balloon Text"/>
    <w:basedOn w:val="a"/>
    <w:link w:val="a8"/>
    <w:uiPriority w:val="99"/>
    <w:semiHidden/>
    <w:unhideWhenUsed/>
    <w:rsid w:val="000E1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BC2"/>
    <w:rPr>
      <w:rFonts w:asciiTheme="majorHAnsi" w:eastAsiaTheme="majorEastAsia" w:hAnsiTheme="majorHAnsi" w:cstheme="majorBidi"/>
      <w:sz w:val="18"/>
      <w:szCs w:val="18"/>
    </w:rPr>
  </w:style>
  <w:style w:type="paragraph" w:styleId="a9">
    <w:name w:val="header"/>
    <w:basedOn w:val="a"/>
    <w:link w:val="aa"/>
    <w:uiPriority w:val="99"/>
    <w:unhideWhenUsed/>
    <w:rsid w:val="004F2CB5"/>
    <w:pPr>
      <w:tabs>
        <w:tab w:val="center" w:pos="4252"/>
        <w:tab w:val="right" w:pos="8504"/>
      </w:tabs>
      <w:snapToGrid w:val="0"/>
    </w:pPr>
  </w:style>
  <w:style w:type="character" w:customStyle="1" w:styleId="aa">
    <w:name w:val="ヘッダー (文字)"/>
    <w:basedOn w:val="a0"/>
    <w:link w:val="a9"/>
    <w:uiPriority w:val="99"/>
    <w:rsid w:val="004F2CB5"/>
  </w:style>
  <w:style w:type="paragraph" w:styleId="ab">
    <w:name w:val="footer"/>
    <w:basedOn w:val="a"/>
    <w:link w:val="ac"/>
    <w:uiPriority w:val="99"/>
    <w:unhideWhenUsed/>
    <w:rsid w:val="004F2CB5"/>
    <w:pPr>
      <w:tabs>
        <w:tab w:val="center" w:pos="4252"/>
        <w:tab w:val="right" w:pos="8504"/>
      </w:tabs>
      <w:snapToGrid w:val="0"/>
    </w:pPr>
  </w:style>
  <w:style w:type="character" w:customStyle="1" w:styleId="ac">
    <w:name w:val="フッター (文字)"/>
    <w:basedOn w:val="a0"/>
    <w:link w:val="ab"/>
    <w:uiPriority w:val="99"/>
    <w:rsid w:val="004F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623F-0E1F-41E2-8C55-505072F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01-26T00:38:00Z</cp:lastPrinted>
  <dcterms:created xsi:type="dcterms:W3CDTF">2021-03-12T04:23:00Z</dcterms:created>
  <dcterms:modified xsi:type="dcterms:W3CDTF">2024-03-27T05:03:00Z</dcterms:modified>
</cp:coreProperties>
</file>